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2341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2341D" w:rsidRPr="0092341D">
        <w:rPr>
          <w:rFonts w:ascii="Cambria" w:hAnsi="Cambria" w:cs="Arial"/>
          <w:b/>
          <w:sz w:val="24"/>
          <w:szCs w:val="24"/>
        </w:rPr>
        <w:t>Мой шаг в наук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92341D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ЧПОУ «Газпром техникум Новый Уренгой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92341D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Бус Елена Валерьевна, Гусев Никола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3E8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341D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747F-0DFA-4AC3-B9FC-A4A85012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4</cp:revision>
  <dcterms:created xsi:type="dcterms:W3CDTF">2014-07-03T15:28:00Z</dcterms:created>
  <dcterms:modified xsi:type="dcterms:W3CDTF">2023-05-01T11:57:00Z</dcterms:modified>
</cp:coreProperties>
</file>